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1B2" w:rsidRPr="005761B2" w:rsidRDefault="002F6DD7" w:rsidP="005761B2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  <w:r w:rsidR="00872DCE" w:rsidRPr="005761B2">
        <w:rPr>
          <w:rFonts w:ascii="Times New Roman" w:hAnsi="Times New Roman" w:cs="Times New Roman"/>
          <w:b/>
          <w:sz w:val="24"/>
          <w:szCs w:val="24"/>
          <w:u w:val="single"/>
        </w:rPr>
        <w:t>ČTĚTE POZORNĚ</w:t>
      </w:r>
      <w:r w:rsidR="00AA42B3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až do konce</w:t>
      </w:r>
      <w:r w:rsidR="00872DCE" w:rsidRPr="005761B2">
        <w:rPr>
          <w:rFonts w:ascii="Times New Roman" w:hAnsi="Times New Roman" w:cs="Times New Roman"/>
          <w:b/>
          <w:sz w:val="24"/>
          <w:szCs w:val="24"/>
          <w:u w:val="single"/>
        </w:rPr>
        <w:t xml:space="preserve"> !!!</w:t>
      </w:r>
    </w:p>
    <w:p w:rsidR="006168E3" w:rsidRDefault="006168E3" w:rsidP="00AB6941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CC239E" w:rsidRDefault="00477847" w:rsidP="00AB694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B6941">
        <w:rPr>
          <w:rFonts w:ascii="Times New Roman" w:hAnsi="Times New Roman" w:cs="Times New Roman"/>
          <w:sz w:val="24"/>
          <w:szCs w:val="24"/>
        </w:rPr>
        <w:t>Na základě</w:t>
      </w:r>
      <w:r w:rsidRPr="00106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941">
        <w:rPr>
          <w:rFonts w:ascii="Times New Roman" w:hAnsi="Times New Roman" w:cs="Times New Roman"/>
          <w:sz w:val="24"/>
          <w:szCs w:val="24"/>
        </w:rPr>
        <w:t>níže uvedených</w:t>
      </w:r>
      <w:r w:rsidRPr="0010670B">
        <w:rPr>
          <w:rFonts w:ascii="Times New Roman" w:hAnsi="Times New Roman" w:cs="Times New Roman"/>
          <w:b/>
          <w:sz w:val="24"/>
          <w:szCs w:val="24"/>
        </w:rPr>
        <w:t xml:space="preserve"> splněných</w:t>
      </w:r>
      <w:r w:rsidR="00AB6941">
        <w:rPr>
          <w:rFonts w:ascii="Times New Roman" w:hAnsi="Times New Roman" w:cs="Times New Roman"/>
          <w:b/>
          <w:sz w:val="24"/>
          <w:szCs w:val="24"/>
        </w:rPr>
        <w:t xml:space="preserve"> podmínek, </w:t>
      </w:r>
      <w:r w:rsidR="00AB6941" w:rsidRPr="00AB6941">
        <w:rPr>
          <w:rFonts w:ascii="Times New Roman" w:hAnsi="Times New Roman" w:cs="Times New Roman"/>
          <w:sz w:val="24"/>
          <w:szCs w:val="24"/>
        </w:rPr>
        <w:t>budou dary vypláceny</w:t>
      </w:r>
      <w:r w:rsidR="00CC239E" w:rsidRPr="0010670B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AB6941">
        <w:rPr>
          <w:rFonts w:ascii="Times New Roman" w:hAnsi="Times New Roman" w:cs="Times New Roman"/>
          <w:b/>
          <w:sz w:val="24"/>
          <w:szCs w:val="24"/>
        </w:rPr>
        <w:t>OÚ Radějov</w:t>
      </w:r>
      <w:r w:rsidRPr="0010670B">
        <w:rPr>
          <w:rFonts w:ascii="Times New Roman" w:hAnsi="Times New Roman" w:cs="Times New Roman"/>
          <w:b/>
          <w:sz w:val="24"/>
          <w:szCs w:val="24"/>
        </w:rPr>
        <w:t>,</w:t>
      </w:r>
      <w:r w:rsidR="00AB6941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CC239E" w:rsidRPr="0010670B">
        <w:rPr>
          <w:rFonts w:ascii="Times New Roman" w:hAnsi="Times New Roman" w:cs="Times New Roman"/>
          <w:b/>
          <w:sz w:val="24"/>
          <w:szCs w:val="24"/>
        </w:rPr>
        <w:t xml:space="preserve"> termínech:</w:t>
      </w:r>
    </w:p>
    <w:p w:rsidR="00872DCE" w:rsidRPr="0010670B" w:rsidRDefault="00872DCE" w:rsidP="00AB6941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CC239E" w:rsidRDefault="00745E5F" w:rsidP="00CC239E">
      <w:pPr>
        <w:pStyle w:val="Bezmezer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ředa</w:t>
      </w:r>
      <w:r w:rsidR="00F2390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9E41F3">
        <w:rPr>
          <w:rFonts w:ascii="Times New Roman" w:hAnsi="Times New Roman" w:cs="Times New Roman"/>
          <w:b/>
          <w:sz w:val="24"/>
          <w:szCs w:val="24"/>
        </w:rPr>
        <w:t>2</w:t>
      </w:r>
      <w:r w:rsidR="003D5B0E" w:rsidRPr="0010670B">
        <w:rPr>
          <w:rFonts w:ascii="Times New Roman" w:hAnsi="Times New Roman" w:cs="Times New Roman"/>
          <w:b/>
          <w:sz w:val="24"/>
          <w:szCs w:val="24"/>
        </w:rPr>
        <w:t>. 12. 20</w:t>
      </w:r>
      <w:r w:rsidR="00AA42B3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D5B0E" w:rsidRPr="0010670B">
        <w:rPr>
          <w:rFonts w:ascii="Times New Roman" w:hAnsi="Times New Roman" w:cs="Times New Roman"/>
          <w:b/>
          <w:sz w:val="24"/>
          <w:szCs w:val="24"/>
        </w:rPr>
        <w:tab/>
      </w:r>
      <w:r w:rsidR="003D5B0E" w:rsidRPr="0010670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 době 8</w:t>
      </w:r>
      <w:r w:rsidR="00AA42B3">
        <w:rPr>
          <w:rFonts w:ascii="Times New Roman" w:hAnsi="Times New Roman" w:cs="Times New Roman"/>
          <w:b/>
          <w:sz w:val="24"/>
          <w:szCs w:val="24"/>
        </w:rPr>
        <w:t>:00 – 12</w:t>
      </w:r>
      <w:r w:rsidR="00D60A8E">
        <w:rPr>
          <w:rFonts w:ascii="Times New Roman" w:hAnsi="Times New Roman" w:cs="Times New Roman"/>
          <w:b/>
          <w:sz w:val="24"/>
          <w:szCs w:val="24"/>
        </w:rPr>
        <w:t>:00 a 13:00 –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3D5B0E" w:rsidRPr="0010670B">
        <w:rPr>
          <w:rFonts w:ascii="Times New Roman" w:hAnsi="Times New Roman" w:cs="Times New Roman"/>
          <w:b/>
          <w:sz w:val="24"/>
          <w:szCs w:val="24"/>
        </w:rPr>
        <w:t>:00</w:t>
      </w:r>
    </w:p>
    <w:p w:rsidR="00CC239E" w:rsidRPr="00AA42B3" w:rsidRDefault="00745E5F" w:rsidP="00684A80">
      <w:pPr>
        <w:pStyle w:val="Bezmezer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tvrtek</w:t>
      </w:r>
      <w:r w:rsidR="00D60A8E" w:rsidRPr="00F239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3</w:t>
      </w:r>
      <w:r w:rsidR="00AA42B3">
        <w:rPr>
          <w:rFonts w:ascii="Times New Roman" w:hAnsi="Times New Roman" w:cs="Times New Roman"/>
          <w:b/>
          <w:sz w:val="24"/>
          <w:szCs w:val="24"/>
        </w:rPr>
        <w:t>. 12.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D5B0E" w:rsidRPr="00F2390B">
        <w:rPr>
          <w:rFonts w:ascii="Times New Roman" w:hAnsi="Times New Roman" w:cs="Times New Roman"/>
          <w:b/>
          <w:sz w:val="24"/>
          <w:szCs w:val="24"/>
        </w:rPr>
        <w:tab/>
      </w:r>
      <w:r w:rsidR="003D5B0E" w:rsidRPr="00F2390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v době 8:00 – 12:00</w:t>
      </w:r>
    </w:p>
    <w:p w:rsidR="00F2390B" w:rsidRPr="00F2390B" w:rsidRDefault="00F2390B" w:rsidP="00D43E3E">
      <w:pPr>
        <w:pStyle w:val="Bezmezer"/>
        <w:ind w:left="720"/>
        <w:rPr>
          <w:rFonts w:ascii="Times New Roman" w:hAnsi="Times New Roman" w:cs="Times New Roman"/>
          <w:sz w:val="24"/>
          <w:szCs w:val="24"/>
        </w:rPr>
      </w:pPr>
    </w:p>
    <w:p w:rsidR="00872DCE" w:rsidRPr="00872DCE" w:rsidRDefault="00477847" w:rsidP="00AD7D5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 bude vyplacen </w:t>
      </w:r>
      <w:r w:rsidR="0010670B">
        <w:rPr>
          <w:rFonts w:ascii="Times New Roman" w:hAnsi="Times New Roman" w:cs="Times New Roman"/>
          <w:b/>
          <w:sz w:val="24"/>
          <w:szCs w:val="24"/>
        </w:rPr>
        <w:t>odběrateli (uvedeném na</w:t>
      </w:r>
      <w:r w:rsidR="003B2C90">
        <w:rPr>
          <w:rFonts w:ascii="Times New Roman" w:hAnsi="Times New Roman" w:cs="Times New Roman"/>
          <w:b/>
          <w:sz w:val="24"/>
          <w:szCs w:val="24"/>
        </w:rPr>
        <w:t xml:space="preserve"> smlouvě</w:t>
      </w:r>
      <w:r w:rsidRPr="0047784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v hotovosti </w:t>
      </w:r>
      <w:r w:rsidRPr="00872DCE">
        <w:rPr>
          <w:rFonts w:ascii="Times New Roman" w:hAnsi="Times New Roman" w:cs="Times New Roman"/>
          <w:b/>
          <w:sz w:val="24"/>
          <w:szCs w:val="24"/>
        </w:rPr>
        <w:t>po předlože</w:t>
      </w:r>
      <w:r w:rsidR="0010670B" w:rsidRPr="00872DCE">
        <w:rPr>
          <w:rFonts w:ascii="Times New Roman" w:hAnsi="Times New Roman" w:cs="Times New Roman"/>
          <w:b/>
          <w:sz w:val="24"/>
          <w:szCs w:val="24"/>
        </w:rPr>
        <w:t xml:space="preserve">ní platného občanského průkazu. </w:t>
      </w:r>
    </w:p>
    <w:p w:rsidR="003E6520" w:rsidRDefault="00477847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se odběratel nebude moci dostavit osobně, může pověřit </w:t>
      </w:r>
      <w:r w:rsidRPr="0010670B">
        <w:rPr>
          <w:rFonts w:ascii="Times New Roman" w:hAnsi="Times New Roman" w:cs="Times New Roman"/>
          <w:b/>
          <w:sz w:val="24"/>
          <w:szCs w:val="24"/>
        </w:rPr>
        <w:t>plnou mocí</w:t>
      </w:r>
      <w:r>
        <w:rPr>
          <w:rFonts w:ascii="Times New Roman" w:hAnsi="Times New Roman" w:cs="Times New Roman"/>
          <w:sz w:val="24"/>
          <w:szCs w:val="24"/>
        </w:rPr>
        <w:t xml:space="preserve"> jinou osobu, které bude </w:t>
      </w:r>
      <w:r w:rsidRPr="00872DCE">
        <w:rPr>
          <w:rFonts w:ascii="Times New Roman" w:hAnsi="Times New Roman" w:cs="Times New Roman"/>
          <w:b/>
          <w:sz w:val="24"/>
          <w:szCs w:val="24"/>
        </w:rPr>
        <w:t xml:space="preserve">po předložení platného občanského průkazu </w:t>
      </w:r>
      <w:r>
        <w:rPr>
          <w:rFonts w:ascii="Times New Roman" w:hAnsi="Times New Roman" w:cs="Times New Roman"/>
          <w:sz w:val="24"/>
          <w:szCs w:val="24"/>
        </w:rPr>
        <w:t>dar vyplacen.</w:t>
      </w:r>
      <w:r w:rsidRPr="003B2C90">
        <w:rPr>
          <w:rFonts w:ascii="Times New Roman" w:hAnsi="Times New Roman" w:cs="Times New Roman"/>
          <w:sz w:val="24"/>
          <w:szCs w:val="24"/>
        </w:rPr>
        <w:t xml:space="preserve"> Plná moc nemusí být úředně ověřena.</w:t>
      </w:r>
    </w:p>
    <w:p w:rsidR="00477847" w:rsidRDefault="00477847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.</w:t>
      </w:r>
    </w:p>
    <w:p w:rsidR="00745E5F" w:rsidRDefault="00745E5F" w:rsidP="00745E5F">
      <w:pPr>
        <w:pStyle w:val="usnesen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u w:val="single"/>
        </w:rPr>
        <w:t>Usnesení č. 2/2021/5</w:t>
      </w:r>
      <w:r w:rsidRPr="000312F9"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  <w:u w:val="single"/>
        </w:rPr>
        <w:t>:</w:t>
      </w:r>
      <w:r w:rsidRPr="000312F9"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  <w:t xml:space="preserve"> </w:t>
      </w:r>
    </w:p>
    <w:p w:rsidR="00745E5F" w:rsidRDefault="00745E5F" w:rsidP="00745E5F">
      <w:pPr>
        <w:pStyle w:val="usnesen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</w:pPr>
    </w:p>
    <w:p w:rsidR="00745E5F" w:rsidRPr="000312F9" w:rsidRDefault="00745E5F" w:rsidP="00745E5F">
      <w:pPr>
        <w:pStyle w:val="usnesen"/>
        <w:rPr>
          <w:rFonts w:ascii="Times New Roman" w:hAnsi="Times New Roman" w:cs="Times New Roman"/>
          <w:b w:val="0"/>
          <w:i w:val="0"/>
          <w:color w:val="auto"/>
          <w:u w:val="single"/>
        </w:rPr>
      </w:pPr>
      <w:r w:rsidRPr="000312F9">
        <w:rPr>
          <w:rFonts w:ascii="Times New Roman" w:hAnsi="Times New Roman" w:cs="Times New Roman"/>
          <w:b w:val="0"/>
          <w:i w:val="0"/>
          <w:color w:val="auto"/>
          <w:u w:val="single"/>
        </w:rPr>
        <w:t xml:space="preserve">Zastupitelstvo Obce Radějov schvaluje </w:t>
      </w:r>
      <w:r w:rsidRPr="000312F9">
        <w:rPr>
          <w:rFonts w:ascii="Times New Roman" w:hAnsi="Times New Roman" w:cs="Times New Roman"/>
          <w:i w:val="0"/>
          <w:color w:val="auto"/>
          <w:u w:val="single"/>
        </w:rPr>
        <w:t>peněžní dar ve výši 500,- Kč na</w:t>
      </w:r>
      <w:r w:rsidRPr="000312F9">
        <w:rPr>
          <w:rFonts w:ascii="Times New Roman" w:hAnsi="Times New Roman" w:cs="Times New Roman"/>
          <w:b w:val="0"/>
          <w:i w:val="0"/>
          <w:color w:val="auto"/>
          <w:u w:val="single"/>
        </w:rPr>
        <w:t xml:space="preserve"> </w:t>
      </w:r>
      <w:r w:rsidRPr="000312F9">
        <w:rPr>
          <w:rFonts w:ascii="Times New Roman" w:hAnsi="Times New Roman" w:cs="Times New Roman"/>
          <w:i w:val="0"/>
          <w:color w:val="auto"/>
          <w:u w:val="single"/>
        </w:rPr>
        <w:t>obyvatele obce za těchto podmínek:</w:t>
      </w:r>
    </w:p>
    <w:p w:rsidR="00745E5F" w:rsidRPr="000312F9" w:rsidRDefault="00745E5F" w:rsidP="00745E5F">
      <w:pPr>
        <w:pStyle w:val="usnesen"/>
        <w:rPr>
          <w:rFonts w:ascii="Times New Roman" w:hAnsi="Times New Roman" w:cs="Times New Roman"/>
          <w:b w:val="0"/>
          <w:i w:val="0"/>
          <w:color w:val="auto"/>
          <w:sz w:val="24"/>
          <w:szCs w:val="24"/>
          <w:u w:val="single"/>
        </w:rPr>
      </w:pPr>
    </w:p>
    <w:p w:rsidR="00745E5F" w:rsidRPr="000312F9" w:rsidRDefault="00745E5F" w:rsidP="00745E5F">
      <w:pPr>
        <w:pStyle w:val="usnesen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0312F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Na dar budou </w:t>
      </w:r>
      <w:r w:rsidRPr="000312F9">
        <w:rPr>
          <w:rFonts w:ascii="Times New Roman" w:hAnsi="Times New Roman" w:cs="Times New Roman"/>
          <w:i w:val="0"/>
          <w:color w:val="auto"/>
          <w:sz w:val="24"/>
          <w:szCs w:val="24"/>
        </w:rPr>
        <w:t>mít nárok obyvatelé domů s </w:t>
      </w:r>
      <w:proofErr w:type="gramStart"/>
      <w:r w:rsidRPr="000312F9">
        <w:rPr>
          <w:rFonts w:ascii="Times New Roman" w:hAnsi="Times New Roman" w:cs="Times New Roman"/>
          <w:i w:val="0"/>
          <w:color w:val="auto"/>
          <w:sz w:val="24"/>
          <w:szCs w:val="24"/>
        </w:rPr>
        <w:t>č.p.</w:t>
      </w:r>
      <w:proofErr w:type="gramEnd"/>
      <w:r w:rsidRPr="000312F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v obci </w:t>
      </w:r>
      <w:r w:rsidRPr="000312F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(i chalupáři), kteří budou mít podepsané smlouvy s obcí na odvod a likvidaci odpadních vod a budou mít uhrazeny všechny platby za likvidaci odpadních vod za rok 202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1</w:t>
      </w:r>
      <w:r w:rsidRPr="000312F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v termínu splatnosti. Datum splatnosti je den připsání příslušné částky na běžný účet obce.</w:t>
      </w:r>
    </w:p>
    <w:p w:rsidR="00745E5F" w:rsidRPr="000312F9" w:rsidRDefault="00745E5F" w:rsidP="00745E5F">
      <w:pPr>
        <w:pStyle w:val="usnesen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0312F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 případě změn během roku 202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1</w:t>
      </w:r>
      <w:r w:rsidRPr="000312F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bude výše daru 40,- Kč/ měsíc v souladu s platností smlouvy.</w:t>
      </w:r>
    </w:p>
    <w:p w:rsidR="00745E5F" w:rsidRPr="000312F9" w:rsidRDefault="00745E5F" w:rsidP="00745E5F">
      <w:pPr>
        <w:pStyle w:val="usnesen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0312F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Dar bude vyplacen </w:t>
      </w:r>
      <w:r w:rsidRPr="000312F9">
        <w:rPr>
          <w:rFonts w:ascii="Times New Roman" w:hAnsi="Times New Roman" w:cs="Times New Roman"/>
          <w:i w:val="0"/>
          <w:color w:val="auto"/>
          <w:sz w:val="24"/>
          <w:szCs w:val="24"/>
        </w:rPr>
        <w:t>v hotovosti na OÚ Radějov</w:t>
      </w:r>
      <w:r w:rsidRPr="000312F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v prosinci 202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1</w:t>
      </w:r>
      <w:r w:rsidRPr="000312F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v termínu který určí OÚ.</w:t>
      </w:r>
    </w:p>
    <w:p w:rsidR="00745E5F" w:rsidRPr="000312F9" w:rsidRDefault="00745E5F" w:rsidP="00745E5F">
      <w:pPr>
        <w:pStyle w:val="usnesen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0312F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Pokud nebude dar vybrán do 30. 12. 202</w:t>
      </w:r>
      <w:r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1</w:t>
      </w:r>
      <w:r w:rsidRPr="000312F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, nárok na něj zaniká.</w:t>
      </w:r>
    </w:p>
    <w:p w:rsidR="00745E5F" w:rsidRPr="000312F9" w:rsidRDefault="00745E5F" w:rsidP="00745E5F">
      <w:pPr>
        <w:pStyle w:val="usnesen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0312F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Výše daru není závazná, v případě nepříznivé finanční situace ji může poskytovatel snížit nebo zrušit.</w:t>
      </w:r>
    </w:p>
    <w:p w:rsidR="00745E5F" w:rsidRPr="000312F9" w:rsidRDefault="00745E5F" w:rsidP="00745E5F">
      <w:pPr>
        <w:pStyle w:val="usnesen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0312F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Obyvatelé s vybudovanou přečerpávací stanicí v části obce, kde není možné samostatné připojení na kanalizaci, obdrží za splnění výše uvedených podmínek </w:t>
      </w:r>
      <w:r w:rsidRPr="000312F9">
        <w:rPr>
          <w:rFonts w:ascii="Times New Roman" w:hAnsi="Times New Roman" w:cs="Times New Roman"/>
          <w:i w:val="0"/>
          <w:color w:val="auto"/>
          <w:sz w:val="24"/>
          <w:szCs w:val="24"/>
        </w:rPr>
        <w:t>další příspěvek ve výši 300,- Kč na osobu.</w:t>
      </w:r>
    </w:p>
    <w:p w:rsidR="00745E5F" w:rsidRPr="000312F9" w:rsidRDefault="00745E5F" w:rsidP="00745E5F">
      <w:pPr>
        <w:pStyle w:val="usnesen"/>
        <w:numPr>
          <w:ilvl w:val="0"/>
          <w:numId w:val="3"/>
        </w:numPr>
        <w:rPr>
          <w:rFonts w:ascii="Times New Roman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0312F9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>Dar nebude poskytnut na připojené firmy, provozovny, popř. jiné organizace v obci.</w:t>
      </w:r>
    </w:p>
    <w:p w:rsidR="00AA42B3" w:rsidRDefault="00AA42B3" w:rsidP="00AD7D5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0670B" w:rsidRPr="00C47ECB" w:rsidRDefault="00C47ECB" w:rsidP="00AD7D5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C47ECB">
        <w:rPr>
          <w:rFonts w:ascii="Times New Roman" w:hAnsi="Times New Roman" w:cs="Times New Roman"/>
          <w:b/>
          <w:sz w:val="24"/>
          <w:szCs w:val="24"/>
        </w:rPr>
        <w:t>Vyplňujte jen v</w:t>
      </w:r>
      <w:r>
        <w:rPr>
          <w:rFonts w:ascii="Times New Roman" w:hAnsi="Times New Roman" w:cs="Times New Roman"/>
          <w:b/>
          <w:sz w:val="24"/>
          <w:szCs w:val="24"/>
        </w:rPr>
        <w:t> případě, že pověř</w:t>
      </w:r>
      <w:r w:rsidRPr="00C47ECB">
        <w:rPr>
          <w:rFonts w:ascii="Times New Roman" w:hAnsi="Times New Roman" w:cs="Times New Roman"/>
          <w:b/>
          <w:sz w:val="24"/>
          <w:szCs w:val="24"/>
        </w:rPr>
        <w:t>í</w:t>
      </w:r>
      <w:r>
        <w:rPr>
          <w:rFonts w:ascii="Times New Roman" w:hAnsi="Times New Roman" w:cs="Times New Roman"/>
          <w:b/>
          <w:sz w:val="24"/>
          <w:szCs w:val="24"/>
        </w:rPr>
        <w:t>te</w:t>
      </w:r>
      <w:r w:rsidRPr="00C47ECB">
        <w:rPr>
          <w:rFonts w:ascii="Times New Roman" w:hAnsi="Times New Roman" w:cs="Times New Roman"/>
          <w:b/>
          <w:sz w:val="24"/>
          <w:szCs w:val="24"/>
        </w:rPr>
        <w:t xml:space="preserve"> k vyzvednutí daru jinou</w:t>
      </w:r>
      <w:r>
        <w:rPr>
          <w:rFonts w:ascii="Times New Roman" w:hAnsi="Times New Roman" w:cs="Times New Roman"/>
          <w:b/>
          <w:sz w:val="24"/>
          <w:szCs w:val="24"/>
        </w:rPr>
        <w:t xml:space="preserve"> osob</w:t>
      </w:r>
      <w:r w:rsidRPr="00C47ECB">
        <w:rPr>
          <w:rFonts w:ascii="Times New Roman" w:hAnsi="Times New Roman" w:cs="Times New Roman"/>
          <w:b/>
          <w:sz w:val="24"/>
          <w:szCs w:val="24"/>
        </w:rPr>
        <w:t>u.</w:t>
      </w:r>
    </w:p>
    <w:p w:rsidR="00C47ECB" w:rsidRDefault="00C47ECB" w:rsidP="00AD7D5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 w:rsidRPr="00AA42B3">
        <w:rPr>
          <w:rFonts w:ascii="Times New Roman" w:hAnsi="Times New Roman" w:cs="Times New Roman"/>
          <w:b/>
          <w:sz w:val="24"/>
          <w:szCs w:val="24"/>
        </w:rPr>
        <w:t>Plnou moc vyplňuje odběratel</w:t>
      </w:r>
      <w:r w:rsidR="006B77E9">
        <w:rPr>
          <w:rFonts w:ascii="Times New Roman" w:hAnsi="Times New Roman" w:cs="Times New Roman"/>
          <w:sz w:val="24"/>
          <w:szCs w:val="24"/>
        </w:rPr>
        <w:t>, který je uvedený na smlouvě</w:t>
      </w:r>
      <w:r w:rsidRPr="006B77E9">
        <w:rPr>
          <w:rFonts w:ascii="Times New Roman" w:hAnsi="Times New Roman" w:cs="Times New Roman"/>
          <w:sz w:val="24"/>
          <w:szCs w:val="24"/>
        </w:rPr>
        <w:t xml:space="preserve"> (zmocnitel). </w:t>
      </w:r>
      <w:r w:rsidRPr="003B2C90">
        <w:rPr>
          <w:rFonts w:ascii="Times New Roman" w:hAnsi="Times New Roman" w:cs="Times New Roman"/>
          <w:sz w:val="24"/>
          <w:szCs w:val="24"/>
        </w:rPr>
        <w:t>Je potřeba dopsat všechny údaje</w:t>
      </w:r>
      <w:r w:rsidR="00477847" w:rsidRPr="003B2C90">
        <w:rPr>
          <w:rFonts w:ascii="Times New Roman" w:hAnsi="Times New Roman" w:cs="Times New Roman"/>
          <w:sz w:val="24"/>
          <w:szCs w:val="24"/>
        </w:rPr>
        <w:t>.</w:t>
      </w:r>
      <w:r w:rsidR="00477847" w:rsidRPr="006B77E9">
        <w:rPr>
          <w:rFonts w:ascii="Times New Roman" w:hAnsi="Times New Roman" w:cs="Times New Roman"/>
          <w:sz w:val="24"/>
          <w:szCs w:val="24"/>
        </w:rPr>
        <w:t xml:space="preserve"> </w:t>
      </w:r>
      <w:r w:rsidR="00477847" w:rsidRPr="003B2C90">
        <w:rPr>
          <w:rFonts w:ascii="Times New Roman" w:hAnsi="Times New Roman" w:cs="Times New Roman"/>
          <w:b/>
          <w:sz w:val="24"/>
          <w:szCs w:val="24"/>
        </w:rPr>
        <w:t>Nebude-li plná moc úplná, nebudeme moci zmocněné osobě dar vyplatit!</w:t>
      </w:r>
    </w:p>
    <w:p w:rsidR="00A55256" w:rsidRPr="006B77E9" w:rsidRDefault="00A55256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872DCE" w:rsidRDefault="00872DCE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477847" w:rsidRPr="003E6520" w:rsidRDefault="00477847" w:rsidP="00AD7D54">
      <w:pPr>
        <w:pStyle w:val="Bezmezer"/>
        <w:rPr>
          <w:rFonts w:ascii="Times New Roman" w:hAnsi="Times New Roman" w:cs="Times New Roman"/>
        </w:rPr>
      </w:pPr>
      <w:r w:rsidRPr="003E6520">
        <w:rPr>
          <w:rFonts w:ascii="Times New Roman" w:hAnsi="Times New Roman" w:cs="Times New Roman"/>
        </w:rPr>
        <w:t>ZDE ODSTŘIHNĚTE</w:t>
      </w:r>
    </w:p>
    <w:p w:rsidR="00477847" w:rsidRDefault="007F25A6" w:rsidP="00477847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01625" cy="214685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f16140211191057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3" cy="2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84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</w:t>
      </w:r>
      <w:r>
        <w:rPr>
          <w:rFonts w:ascii="Times New Roman" w:hAnsi="Times New Roman" w:cs="Times New Roman"/>
          <w:sz w:val="24"/>
          <w:szCs w:val="24"/>
        </w:rPr>
        <w:t>--------------------</w:t>
      </w:r>
    </w:p>
    <w:p w:rsidR="006B77E9" w:rsidRDefault="006B77E9" w:rsidP="00AD7D54">
      <w:pPr>
        <w:pStyle w:val="Bezmezer"/>
        <w:rPr>
          <w:rFonts w:ascii="Times New Roman" w:hAnsi="Times New Roman" w:cs="Times New Roman"/>
          <w:sz w:val="16"/>
          <w:szCs w:val="16"/>
        </w:rPr>
      </w:pPr>
    </w:p>
    <w:p w:rsidR="00EC3CEE" w:rsidRPr="00EC3CEE" w:rsidRDefault="00EC3CEE" w:rsidP="00AD7D54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E6520" w:rsidRPr="00EC3CEE" w:rsidRDefault="003E6520" w:rsidP="003E652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CEE">
        <w:rPr>
          <w:rFonts w:ascii="Times New Roman" w:hAnsi="Times New Roman" w:cs="Times New Roman"/>
          <w:b/>
          <w:sz w:val="24"/>
          <w:szCs w:val="24"/>
        </w:rPr>
        <w:t>PLNÁ MOC</w:t>
      </w:r>
    </w:p>
    <w:p w:rsidR="003E6520" w:rsidRPr="00EC3CEE" w:rsidRDefault="003E6520" w:rsidP="003E6520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6520" w:rsidRPr="00EC3CEE" w:rsidRDefault="003E6520" w:rsidP="003E652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</w:r>
      <w:r w:rsidRPr="00EC3CEE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745E5F">
        <w:rPr>
          <w:rFonts w:ascii="Times New Roman" w:hAnsi="Times New Roman" w:cs="Times New Roman"/>
          <w:sz w:val="24"/>
          <w:szCs w:val="24"/>
        </w:rPr>
        <w:t>Radějov, dne …………… 2021</w:t>
      </w:r>
    </w:p>
    <w:p w:rsidR="003E6520" w:rsidRPr="00EC3CEE" w:rsidRDefault="003E6520" w:rsidP="003E65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E6520" w:rsidRPr="00EC3CEE" w:rsidRDefault="003E6520" w:rsidP="003E652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>Zmocnitel - jméno, příjmení: ………………………………………………………………………….</w:t>
      </w:r>
    </w:p>
    <w:p w:rsidR="003E6520" w:rsidRPr="00EC3CEE" w:rsidRDefault="003E6520" w:rsidP="003E6520">
      <w:pPr>
        <w:pStyle w:val="Bezmezer"/>
        <w:ind w:firstLine="708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      - narozen dne: </w:t>
      </w:r>
      <w:r w:rsidRPr="00EC3CE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</w:t>
      </w:r>
    </w:p>
    <w:p w:rsidR="003E6520" w:rsidRPr="00EC3CEE" w:rsidRDefault="003E6520" w:rsidP="003E6520">
      <w:pPr>
        <w:pStyle w:val="Bezmezer"/>
        <w:ind w:left="708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      - trvale bytem: </w:t>
      </w:r>
      <w:r w:rsidRPr="00EC3CEE"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.</w:t>
      </w:r>
    </w:p>
    <w:p w:rsidR="003E6520" w:rsidRPr="00EC3CEE" w:rsidRDefault="003E6520" w:rsidP="003E65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E6520" w:rsidRPr="00EC3CEE" w:rsidRDefault="003E6520" w:rsidP="003E652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>dává plnou moc zmocněnci - jméno, příjmení: ……………………………………………………….</w:t>
      </w:r>
    </w:p>
    <w:p w:rsidR="003E6520" w:rsidRPr="00EC3CEE" w:rsidRDefault="003E6520" w:rsidP="003E6520">
      <w:pPr>
        <w:pStyle w:val="Bezmezer"/>
        <w:ind w:left="2124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         - občanský průkaz číslo: …………………………………………………</w:t>
      </w:r>
    </w:p>
    <w:p w:rsidR="003E6520" w:rsidRPr="00EC3CEE" w:rsidRDefault="003E6520" w:rsidP="003E6520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3E6520" w:rsidRPr="00EC3CEE" w:rsidRDefault="003E6520" w:rsidP="006F309F">
      <w:pPr>
        <w:tabs>
          <w:tab w:val="left" w:pos="45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 xml:space="preserve">k převzetí peněžního daru podle Usnesení zastupitelstva </w:t>
      </w:r>
      <w:r w:rsidR="006F309F" w:rsidRPr="00EC3CEE">
        <w:rPr>
          <w:rFonts w:ascii="Times New Roman" w:hAnsi="Times New Roman" w:cs="Times New Roman"/>
          <w:sz w:val="24"/>
          <w:szCs w:val="24"/>
        </w:rPr>
        <w:t xml:space="preserve">č. </w:t>
      </w:r>
      <w:r w:rsidR="00745E5F" w:rsidRPr="00745E5F">
        <w:rPr>
          <w:rFonts w:ascii="Times New Roman" w:hAnsi="Times New Roman" w:cs="Times New Roman"/>
          <w:sz w:val="24"/>
          <w:szCs w:val="24"/>
        </w:rPr>
        <w:t>2/2021/5</w:t>
      </w:r>
      <w:r w:rsidR="006F309F" w:rsidRPr="00745E5F">
        <w:rPr>
          <w:rFonts w:ascii="Times New Roman" w:hAnsi="Times New Roman" w:cs="Times New Roman"/>
          <w:sz w:val="24"/>
          <w:szCs w:val="24"/>
        </w:rPr>
        <w:t>,</w:t>
      </w:r>
      <w:r w:rsidRPr="00EC3CEE">
        <w:rPr>
          <w:rFonts w:ascii="Times New Roman" w:hAnsi="Times New Roman" w:cs="Times New Roman"/>
          <w:sz w:val="24"/>
          <w:szCs w:val="24"/>
        </w:rPr>
        <w:t xml:space="preserve"> od Obce Radějov.</w:t>
      </w:r>
    </w:p>
    <w:p w:rsidR="003E6520" w:rsidRPr="00EC3CEE" w:rsidRDefault="006F309F" w:rsidP="003E6520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C3CEE">
        <w:rPr>
          <w:rFonts w:ascii="Times New Roman" w:hAnsi="Times New Roman" w:cs="Times New Roman"/>
          <w:sz w:val="24"/>
          <w:szCs w:val="24"/>
        </w:rPr>
        <w:t>Plná moc platí do 3</w:t>
      </w:r>
      <w:r w:rsidR="00EC3CEE" w:rsidRPr="00EC3CEE">
        <w:rPr>
          <w:rFonts w:ascii="Times New Roman" w:hAnsi="Times New Roman" w:cs="Times New Roman"/>
          <w:sz w:val="24"/>
          <w:szCs w:val="24"/>
        </w:rPr>
        <w:t>0</w:t>
      </w:r>
      <w:r w:rsidRPr="00EC3CEE">
        <w:rPr>
          <w:rFonts w:ascii="Times New Roman" w:hAnsi="Times New Roman" w:cs="Times New Roman"/>
          <w:sz w:val="24"/>
          <w:szCs w:val="24"/>
        </w:rPr>
        <w:t>. 12. 20</w:t>
      </w:r>
      <w:r w:rsidR="00AA42B3">
        <w:rPr>
          <w:rFonts w:ascii="Times New Roman" w:hAnsi="Times New Roman" w:cs="Times New Roman"/>
          <w:sz w:val="24"/>
          <w:szCs w:val="24"/>
        </w:rPr>
        <w:t>2</w:t>
      </w:r>
      <w:r w:rsidR="00745E5F">
        <w:rPr>
          <w:rFonts w:ascii="Times New Roman" w:hAnsi="Times New Roman" w:cs="Times New Roman"/>
          <w:sz w:val="24"/>
          <w:szCs w:val="24"/>
        </w:rPr>
        <w:t>1</w:t>
      </w:r>
      <w:r w:rsidR="003E6520" w:rsidRPr="00EC3CEE">
        <w:rPr>
          <w:rFonts w:ascii="Times New Roman" w:hAnsi="Times New Roman" w:cs="Times New Roman"/>
          <w:sz w:val="24"/>
          <w:szCs w:val="24"/>
        </w:rPr>
        <w:t>, do 12:00 hodin.</w:t>
      </w:r>
    </w:p>
    <w:p w:rsidR="003E6520" w:rsidRDefault="003E6520" w:rsidP="003E6520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....</w:t>
      </w:r>
    </w:p>
    <w:p w:rsidR="0010670B" w:rsidRPr="00AD7D54" w:rsidRDefault="003E6520" w:rsidP="003E6520">
      <w:pPr>
        <w:pStyle w:val="Bezmezer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zmocnitele (odběratele)</w:t>
      </w:r>
    </w:p>
    <w:sectPr w:rsidR="0010670B" w:rsidRPr="00AD7D54" w:rsidSect="00A55256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B76"/>
    <w:multiLevelType w:val="hybridMultilevel"/>
    <w:tmpl w:val="610A4D4C"/>
    <w:lvl w:ilvl="0" w:tplc="B5063C3E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E118B"/>
    <w:multiLevelType w:val="hybridMultilevel"/>
    <w:tmpl w:val="2A3816B6"/>
    <w:lvl w:ilvl="0" w:tplc="AB880A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A8E"/>
    <w:multiLevelType w:val="hybridMultilevel"/>
    <w:tmpl w:val="4C76BBA2"/>
    <w:lvl w:ilvl="0" w:tplc="AB880A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54"/>
    <w:rsid w:val="00043FDC"/>
    <w:rsid w:val="0010670B"/>
    <w:rsid w:val="00174288"/>
    <w:rsid w:val="00233ACA"/>
    <w:rsid w:val="002407C7"/>
    <w:rsid w:val="002F6DD7"/>
    <w:rsid w:val="003007FA"/>
    <w:rsid w:val="00386D7C"/>
    <w:rsid w:val="003B2C90"/>
    <w:rsid w:val="003D5B0E"/>
    <w:rsid w:val="003E5484"/>
    <w:rsid w:val="003E6520"/>
    <w:rsid w:val="003F7985"/>
    <w:rsid w:val="00477847"/>
    <w:rsid w:val="00511A00"/>
    <w:rsid w:val="005761B2"/>
    <w:rsid w:val="006168E3"/>
    <w:rsid w:val="006B77E9"/>
    <w:rsid w:val="006F309F"/>
    <w:rsid w:val="007236BD"/>
    <w:rsid w:val="00745E5F"/>
    <w:rsid w:val="007F25A6"/>
    <w:rsid w:val="00872DCE"/>
    <w:rsid w:val="009E41F3"/>
    <w:rsid w:val="00A55256"/>
    <w:rsid w:val="00AA42B3"/>
    <w:rsid w:val="00AB6941"/>
    <w:rsid w:val="00AD7D54"/>
    <w:rsid w:val="00C47ECB"/>
    <w:rsid w:val="00CC239E"/>
    <w:rsid w:val="00D34351"/>
    <w:rsid w:val="00D43E3E"/>
    <w:rsid w:val="00D60A8E"/>
    <w:rsid w:val="00D770CC"/>
    <w:rsid w:val="00EC3CEE"/>
    <w:rsid w:val="00F2390B"/>
    <w:rsid w:val="00FA6053"/>
    <w:rsid w:val="00FB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78648D-D7F0-4297-BC73-A51098B2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D7D54"/>
    <w:pPr>
      <w:spacing w:after="0" w:line="240" w:lineRule="auto"/>
    </w:pPr>
  </w:style>
  <w:style w:type="character" w:customStyle="1" w:styleId="usnesenChar">
    <w:name w:val="usnesení Char"/>
    <w:basedOn w:val="Standardnpsmoodstavce"/>
    <w:link w:val="usnesen"/>
    <w:locked/>
    <w:rsid w:val="00AB6941"/>
    <w:rPr>
      <w:rFonts w:ascii="Bookman Old Style" w:hAnsi="Bookman Old Style"/>
      <w:b/>
      <w:bCs/>
      <w:i/>
      <w:iCs/>
      <w:color w:val="44546A"/>
    </w:rPr>
  </w:style>
  <w:style w:type="paragraph" w:customStyle="1" w:styleId="usnesen">
    <w:name w:val="usnesení"/>
    <w:basedOn w:val="Normln"/>
    <w:link w:val="usnesenChar"/>
    <w:rsid w:val="00AB6941"/>
    <w:pPr>
      <w:keepNext/>
      <w:spacing w:before="360" w:after="480" w:line="240" w:lineRule="auto"/>
      <w:contextualSpacing/>
    </w:pPr>
    <w:rPr>
      <w:rFonts w:ascii="Bookman Old Style" w:hAnsi="Bookman Old Style"/>
      <w:b/>
      <w:bCs/>
      <w:i/>
      <w:iCs/>
      <w:color w:val="44546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2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2D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6DBC-6363-4812-81C3-C2D75A9B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66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chpoint</dc:creator>
  <cp:keywords/>
  <dc:description/>
  <cp:lastModifiedBy>podatelna</cp:lastModifiedBy>
  <cp:revision>9</cp:revision>
  <cp:lastPrinted>2020-11-24T09:42:00Z</cp:lastPrinted>
  <dcterms:created xsi:type="dcterms:W3CDTF">2020-11-24T09:31:00Z</dcterms:created>
  <dcterms:modified xsi:type="dcterms:W3CDTF">2021-11-01T14:57:00Z</dcterms:modified>
</cp:coreProperties>
</file>